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A95005" w:rsidR="00E4321B" w:rsidRPr="00E4321B" w:rsidRDefault="00E633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5BF1BB" w:rsidR="00DF4FD8" w:rsidRPr="00DF4FD8" w:rsidRDefault="00E633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CE5811" w:rsidR="00DF4FD8" w:rsidRPr="0075070E" w:rsidRDefault="00E633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F903FF" w:rsidR="00DF4FD8" w:rsidRPr="00DF4FD8" w:rsidRDefault="00E633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5B3B98" w:rsidR="00DF4FD8" w:rsidRPr="00DF4FD8" w:rsidRDefault="00E633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3EB9CA" w:rsidR="00DF4FD8" w:rsidRPr="00DF4FD8" w:rsidRDefault="00E633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0F5F77" w:rsidR="00DF4FD8" w:rsidRPr="00DF4FD8" w:rsidRDefault="00E633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956945" w:rsidR="00DF4FD8" w:rsidRPr="00DF4FD8" w:rsidRDefault="00E633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C1D902" w:rsidR="00DF4FD8" w:rsidRPr="00DF4FD8" w:rsidRDefault="00E633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89640F" w:rsidR="00DF4FD8" w:rsidRPr="00DF4FD8" w:rsidRDefault="00E633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42F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F00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439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88A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5E3893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C1C4F8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B469B51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C64A58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E4013BA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514440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A9890B4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5D5E1A8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9854164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4D52DA3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3B028A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ECEBAEF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B2DB1DF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00B3A3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4CB133B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79F952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F4E8EC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9382DB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21CA904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08FADA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2B431C4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5D5D67B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E853A2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BFD4F85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7A8664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06BF5F3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6C62863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385C034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007222E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90D15AF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6093F9D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DA0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3E1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331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137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706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B70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A73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09B988" w:rsidR="00B87141" w:rsidRPr="0075070E" w:rsidRDefault="00E633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E5B80F" w:rsidR="00B87141" w:rsidRPr="00DF4FD8" w:rsidRDefault="00E633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789CBA" w:rsidR="00B87141" w:rsidRPr="00DF4FD8" w:rsidRDefault="00E633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9380EA" w:rsidR="00B87141" w:rsidRPr="00DF4FD8" w:rsidRDefault="00E633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989C75" w:rsidR="00B87141" w:rsidRPr="00DF4FD8" w:rsidRDefault="00E633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422C68" w:rsidR="00B87141" w:rsidRPr="00DF4FD8" w:rsidRDefault="00E633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A5ED01" w:rsidR="00B87141" w:rsidRPr="00DF4FD8" w:rsidRDefault="00E633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8A0433" w:rsidR="00B87141" w:rsidRPr="00DF4FD8" w:rsidRDefault="00E633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46F77C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A91A53D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705E0DA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1E8AEC4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92F9D17" w:rsidR="00DF0BAE" w:rsidRPr="00E633D7" w:rsidRDefault="00E633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3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DB475E" w:rsidR="00DF0BAE" w:rsidRPr="00E633D7" w:rsidRDefault="00E633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3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15CC8FF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2BE46D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8EF6FB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7B3D254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7123CA5" w:rsidR="00DF0BAE" w:rsidRPr="00E633D7" w:rsidRDefault="00E633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3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F9DB1F3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403BF2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3BF123C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B2C567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9F8CA90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157838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255542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B9BE8F4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E582EB2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91C706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62142A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1F1F71B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2E81124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D18DF9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5869A3C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903CA8E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E22D727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8F3B6B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D69BFEF" w:rsidR="00DF0BAE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CF4F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C7F4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ADE0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10B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75C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948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288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99E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4DA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158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ABA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6F9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F6D47F" w:rsidR="00857029" w:rsidRPr="0075070E" w:rsidRDefault="00E633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E9A543" w:rsidR="00857029" w:rsidRPr="00DF4FD8" w:rsidRDefault="00E633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6AEAC9" w:rsidR="00857029" w:rsidRPr="00DF4FD8" w:rsidRDefault="00E633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481389" w:rsidR="00857029" w:rsidRPr="00DF4FD8" w:rsidRDefault="00E633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CEBB48" w:rsidR="00857029" w:rsidRPr="00DF4FD8" w:rsidRDefault="00E633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5B3BD8" w:rsidR="00857029" w:rsidRPr="00DF4FD8" w:rsidRDefault="00E633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2C1FA6" w:rsidR="00857029" w:rsidRPr="00DF4FD8" w:rsidRDefault="00E633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4A4C14" w:rsidR="00857029" w:rsidRPr="00DF4FD8" w:rsidRDefault="00E633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909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7D8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F6CDA0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2F8F77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4846779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D19FD91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47D06C3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25C8C3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C3050A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BA92927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04D497F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2EE7FEF" w:rsidR="00DF4FD8" w:rsidRPr="00E633D7" w:rsidRDefault="00E633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3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072CE47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1047688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6ABE0B" w:rsidR="00DF4FD8" w:rsidRPr="00E633D7" w:rsidRDefault="00E633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3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C0F2852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C718D7B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62C157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8B9D88B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F5E029B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4EBA1F4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33C2C0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E7538AC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28A680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9C505B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F860D51" w:rsidR="00DF4FD8" w:rsidRPr="00E633D7" w:rsidRDefault="00E633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3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4A3B2D4" w:rsidR="00DF4FD8" w:rsidRPr="00E633D7" w:rsidRDefault="00E633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3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28FD5C1" w:rsidR="00DF4FD8" w:rsidRPr="00E633D7" w:rsidRDefault="00E633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3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085325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4E31965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50F625B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1FB05E2" w:rsidR="00DF4FD8" w:rsidRPr="004020EB" w:rsidRDefault="00E633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D2E1E09" w:rsidR="00DF4FD8" w:rsidRPr="00E633D7" w:rsidRDefault="00E633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3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8211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4E6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327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002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5E2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A7A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EBD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DCF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54C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E6E41A" w:rsidR="00C54E9D" w:rsidRDefault="00E633D7">
            <w:r>
              <w:t>Nov 5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F128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2149B3B" w14:textId="77777777" w:rsidR="00E633D7" w:rsidRDefault="00E633D7">
            <w:r>
              <w:t>Nov 6: All Saints’ Day</w:t>
            </w:r>
          </w:p>
          <w:p w14:paraId="7599EFCA" w14:textId="1B94231E" w:rsidR="00C54E9D" w:rsidRDefault="00E633D7">
            <w:r>
              <w:t xml:space="preserve">
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A860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016731" w:rsidR="00C54E9D" w:rsidRDefault="00E633D7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8042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1AAFAF" w:rsidR="00C54E9D" w:rsidRDefault="00E633D7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92E7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B13353" w:rsidR="00C54E9D" w:rsidRDefault="00E633D7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C3D4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3B8D4F" w:rsidR="00C54E9D" w:rsidRDefault="00E633D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AABF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1B277B" w:rsidR="00C54E9D" w:rsidRDefault="00E633D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8C12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5FD00A" w:rsidR="00C54E9D" w:rsidRDefault="00E633D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BFF6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D5977B" w:rsidR="00C54E9D" w:rsidRDefault="00E633D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5DA0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33D7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7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7 - Q4 Calendar</dc:title>
  <dc:subject>Quarter 4 Calendar with Sweden Holidays</dc:subject>
  <dc:creator>General Blue Corporation</dc:creator>
  <keywords>Sweden 2027 - Q4 Calendar, Printable, Easy to Customize, Holiday Calendar</keywords>
  <dc:description/>
  <dcterms:created xsi:type="dcterms:W3CDTF">2019-12-12T15:31:00.0000000Z</dcterms:created>
  <dcterms:modified xsi:type="dcterms:W3CDTF">2022-11-08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